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Style w:val="TableGrid"/>
        <w:tblW w:w="0" w:type="auto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/>
      </w:tblPr>
      <w:tblGrid>
        <w:gridCol w:w="2943"/>
        <w:gridCol w:w="2410"/>
        <w:gridCol w:w="5329"/>
      </w:tblGrid>
      <w:tr w:rsidR="006043B6" w:rsidRPr="005D5F84" w:rsidTr="00204B0B">
        <w:trPr>
          <w:trHeight w:val="454"/>
        </w:trPr>
        <w:tc>
          <w:tcPr>
            <w:tcW w:w="10682" w:type="dxa"/>
            <w:gridSpan w:val="3"/>
            <w:shd w:val="clear" w:color="auto" w:fill="F2F2F2" w:themeFill="background1" w:themeFillShade="F2"/>
            <w:vAlign w:val="center"/>
          </w:tcPr>
          <w:p w:rsidR="006043B6" w:rsidRPr="003F1EDC" w:rsidRDefault="006043B6" w:rsidP="00204B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bidi="gu-IN"/>
              </w:rPr>
            </w:pPr>
            <w:r w:rsidRPr="003F1EDC">
              <w:rPr>
                <w:rFonts w:ascii="Arial" w:hAnsi="Arial" w:cs="Arial"/>
                <w:b/>
                <w:bCs/>
                <w:sz w:val="20"/>
                <w:szCs w:val="20"/>
                <w:lang w:val="en-US" w:bidi="gu-IN"/>
              </w:rPr>
              <w:t xml:space="preserve">Technical Requirements – </w:t>
            </w:r>
            <w:r w:rsidR="0049106C">
              <w:rPr>
                <w:rFonts w:ascii="Arial" w:hAnsi="Arial" w:cs="Arial"/>
                <w:b/>
                <w:bCs/>
                <w:sz w:val="20"/>
                <w:szCs w:val="20"/>
                <w:lang w:val="en-US" w:bidi="gu-IN"/>
              </w:rPr>
              <w:t>Impex Pulveriser</w:t>
            </w:r>
            <w:r w:rsidRPr="003F1EDC">
              <w:rPr>
                <w:rFonts w:ascii="Arial" w:hAnsi="Arial" w:cs="Arial"/>
                <w:b/>
                <w:bCs/>
                <w:sz w:val="20"/>
                <w:szCs w:val="20"/>
                <w:lang w:val="en-US" w:bidi="gu-IN"/>
              </w:rPr>
              <w:t xml:space="preserve"> (Material Characteristics)</w:t>
            </w:r>
          </w:p>
        </w:tc>
      </w:tr>
      <w:tr w:rsidR="005C1767" w:rsidRPr="005D5F84" w:rsidTr="00204B0B">
        <w:trPr>
          <w:trHeight w:val="454"/>
        </w:trPr>
        <w:tc>
          <w:tcPr>
            <w:tcW w:w="10682" w:type="dxa"/>
            <w:gridSpan w:val="3"/>
            <w:vAlign w:val="center"/>
          </w:tcPr>
          <w:p w:rsidR="005C1767" w:rsidRPr="003F1EDC" w:rsidRDefault="005C1767" w:rsidP="00D47AB5">
            <w:pPr>
              <w:rPr>
                <w:rFonts w:ascii="Arial" w:hAnsi="Arial" w:cs="Arial"/>
                <w:sz w:val="20"/>
                <w:szCs w:val="20"/>
                <w:lang w:bidi="gu-IN"/>
              </w:rPr>
            </w:pPr>
            <w:r w:rsidRPr="003F1EDC">
              <w:rPr>
                <w:rFonts w:ascii="Arial" w:hAnsi="Arial" w:cs="Arial"/>
                <w:sz w:val="20"/>
                <w:szCs w:val="20"/>
              </w:rPr>
              <w:t>Material Type</w:t>
            </w:r>
            <w:r w:rsidR="00BA74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47A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47AB5"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>Sugar</w:t>
            </w:r>
            <w:r w:rsidR="00D47AB5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 </w:t>
            </w:r>
            <w:r w:rsidR="00D47AB5"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>Pharma</w:t>
            </w:r>
            <w:r w:rsidR="00D47AB5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 </w:t>
            </w:r>
            <w:r w:rsidR="00D47AB5"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>Ceramics</w:t>
            </w:r>
            <w:r w:rsidR="00D47AB5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 </w:t>
            </w:r>
            <w:r w:rsidR="00D47AB5"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>Abrasive</w:t>
            </w:r>
            <w:r w:rsidR="00D47AB5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 </w:t>
            </w:r>
            <w:r w:rsidR="00D47AB5"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>Starch</w:t>
            </w:r>
            <w:r w:rsidR="00D47AB5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 </w:t>
            </w:r>
            <w:r w:rsidR="00D47AB5"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>Plastic</w:t>
            </w:r>
            <w:r w:rsidR="00D47AB5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 </w:t>
            </w:r>
            <w:r w:rsidR="00D47AB5"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>Food</w:t>
            </w:r>
            <w:r w:rsidR="00D47AB5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 </w:t>
            </w:r>
            <w:r w:rsidR="00D47AB5"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>Guar Gum</w:t>
            </w:r>
            <w:r w:rsidR="00D47AB5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 </w:t>
            </w:r>
            <w:r w:rsidR="00D47AB5"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>Others</w:t>
            </w:r>
          </w:p>
        </w:tc>
      </w:tr>
      <w:tr w:rsidR="005C1767" w:rsidRPr="005D5F84" w:rsidTr="00204B0B">
        <w:trPr>
          <w:trHeight w:val="454"/>
        </w:trPr>
        <w:tc>
          <w:tcPr>
            <w:tcW w:w="5353" w:type="dxa"/>
            <w:gridSpan w:val="2"/>
            <w:vAlign w:val="center"/>
          </w:tcPr>
          <w:p w:rsidR="005C1767" w:rsidRPr="003F1EDC" w:rsidRDefault="005C1767" w:rsidP="00A54DF9">
            <w:pPr>
              <w:rPr>
                <w:rFonts w:ascii="Arial" w:hAnsi="Arial" w:cs="Arial"/>
                <w:sz w:val="20"/>
                <w:szCs w:val="20"/>
                <w:lang w:bidi="gu-IN"/>
              </w:rPr>
            </w:pPr>
            <w:r w:rsidRPr="003F1EDC">
              <w:rPr>
                <w:rFonts w:ascii="Arial" w:hAnsi="Arial" w:cs="Arial"/>
                <w:sz w:val="20"/>
                <w:szCs w:val="20"/>
              </w:rPr>
              <w:t>Bulk Material Density                                          (in gm/cc)</w:t>
            </w:r>
          </w:p>
        </w:tc>
        <w:tc>
          <w:tcPr>
            <w:tcW w:w="5329" w:type="dxa"/>
            <w:vAlign w:val="center"/>
          </w:tcPr>
          <w:p w:rsidR="005C1767" w:rsidRPr="003F1EDC" w:rsidRDefault="005C1767" w:rsidP="00A54DF9">
            <w:pPr>
              <w:rPr>
                <w:rFonts w:ascii="Arial" w:hAnsi="Arial" w:cs="Arial"/>
                <w:sz w:val="20"/>
                <w:szCs w:val="20"/>
                <w:lang w:bidi="gu-IN"/>
              </w:rPr>
            </w:pP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t xml:space="preserve">Feeding Material Temperature                                </w:t>
            </w:r>
            <w:r w:rsidRPr="003F1EDC">
              <w:rPr>
                <w:rFonts w:ascii="Arial" w:hAnsi="Arial" w:cs="Arial"/>
                <w:sz w:val="20"/>
                <w:szCs w:val="20"/>
              </w:rPr>
              <w:t>(in C°)</w:t>
            </w:r>
          </w:p>
        </w:tc>
      </w:tr>
      <w:tr w:rsidR="005C1767" w:rsidRPr="005D5F84" w:rsidTr="00204B0B">
        <w:trPr>
          <w:trHeight w:val="454"/>
        </w:trPr>
        <w:tc>
          <w:tcPr>
            <w:tcW w:w="5353" w:type="dxa"/>
            <w:gridSpan w:val="2"/>
            <w:vAlign w:val="center"/>
          </w:tcPr>
          <w:p w:rsidR="005C1767" w:rsidRPr="003F1EDC" w:rsidRDefault="005C1767" w:rsidP="00A54DF9">
            <w:pPr>
              <w:rPr>
                <w:rFonts w:ascii="Arial" w:hAnsi="Arial" w:cs="Arial"/>
                <w:sz w:val="20"/>
                <w:szCs w:val="20"/>
                <w:lang w:bidi="gu-IN"/>
              </w:rPr>
            </w:pP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t xml:space="preserve">Moisture Content                                                       </w:t>
            </w:r>
            <w:r w:rsidRPr="003F1EDC">
              <w:rPr>
                <w:rFonts w:ascii="Arial" w:hAnsi="Arial" w:cs="Arial"/>
                <w:sz w:val="20"/>
                <w:szCs w:val="20"/>
              </w:rPr>
              <w:t>(in %)</w:t>
            </w:r>
          </w:p>
        </w:tc>
        <w:tc>
          <w:tcPr>
            <w:tcW w:w="5329" w:type="dxa"/>
            <w:vAlign w:val="center"/>
          </w:tcPr>
          <w:p w:rsidR="005C1767" w:rsidRPr="003F1EDC" w:rsidRDefault="005C1767" w:rsidP="00A54DF9">
            <w:pPr>
              <w:rPr>
                <w:rFonts w:ascii="Arial" w:hAnsi="Arial" w:cs="Arial"/>
                <w:sz w:val="20"/>
                <w:szCs w:val="20"/>
                <w:lang w:bidi="gu-IN"/>
              </w:rPr>
            </w:pP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t xml:space="preserve">Target Mixing Time                                         </w:t>
            </w:r>
            <w:r w:rsidRPr="003F1EDC">
              <w:rPr>
                <w:rFonts w:ascii="Arial" w:hAnsi="Arial" w:cs="Arial"/>
                <w:sz w:val="20"/>
                <w:szCs w:val="20"/>
              </w:rPr>
              <w:t>(in Minutes)</w:t>
            </w:r>
          </w:p>
        </w:tc>
      </w:tr>
      <w:tr w:rsidR="005C1767" w:rsidRPr="005D5F84" w:rsidTr="00204B0B">
        <w:trPr>
          <w:trHeight w:val="454"/>
        </w:trPr>
        <w:tc>
          <w:tcPr>
            <w:tcW w:w="5353" w:type="dxa"/>
            <w:gridSpan w:val="2"/>
            <w:vAlign w:val="center"/>
          </w:tcPr>
          <w:p w:rsidR="005C1767" w:rsidRPr="003F1EDC" w:rsidRDefault="005C1767" w:rsidP="00A54DF9">
            <w:pPr>
              <w:rPr>
                <w:rFonts w:ascii="Arial" w:hAnsi="Arial" w:cs="Arial"/>
                <w:sz w:val="20"/>
                <w:szCs w:val="20"/>
                <w:lang w:bidi="gu-IN"/>
              </w:rPr>
            </w:pP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t xml:space="preserve">Particle Size                                                     </w:t>
            </w:r>
            <w:r w:rsidRPr="003F1EDC">
              <w:rPr>
                <w:rFonts w:ascii="Arial" w:hAnsi="Arial" w:cs="Arial"/>
                <w:sz w:val="20"/>
                <w:szCs w:val="20"/>
              </w:rPr>
              <w:t>(mesh size)</w:t>
            </w:r>
          </w:p>
        </w:tc>
        <w:tc>
          <w:tcPr>
            <w:tcW w:w="5329" w:type="dxa"/>
            <w:vAlign w:val="center"/>
          </w:tcPr>
          <w:p w:rsidR="005C1767" w:rsidRPr="003F1EDC" w:rsidRDefault="005C1767" w:rsidP="00A54DF9">
            <w:pPr>
              <w:rPr>
                <w:rFonts w:ascii="Arial" w:hAnsi="Arial" w:cs="Arial"/>
                <w:sz w:val="20"/>
                <w:szCs w:val="20"/>
                <w:lang w:bidi="gu-IN"/>
              </w:rPr>
            </w:pP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t xml:space="preserve">Batch Mixing Size                                          </w:t>
            </w:r>
            <w:r w:rsidRPr="003F1EDC">
              <w:rPr>
                <w:rFonts w:ascii="Arial" w:hAnsi="Arial" w:cs="Arial"/>
                <w:sz w:val="20"/>
                <w:szCs w:val="20"/>
              </w:rPr>
              <w:t>(in kg/Litres)</w:t>
            </w:r>
          </w:p>
        </w:tc>
      </w:tr>
      <w:tr w:rsidR="001E553D" w:rsidRPr="005D5F84" w:rsidTr="00204B0B">
        <w:trPr>
          <w:trHeight w:val="454"/>
        </w:trPr>
        <w:tc>
          <w:tcPr>
            <w:tcW w:w="5353" w:type="dxa"/>
            <w:gridSpan w:val="2"/>
            <w:vAlign w:val="center"/>
          </w:tcPr>
          <w:p w:rsidR="001E553D" w:rsidRPr="003F1EDC" w:rsidRDefault="007E5FC7" w:rsidP="007E5FC7">
            <w:pPr>
              <w:rPr>
                <w:rFonts w:ascii="Arial" w:hAnsi="Arial" w:cs="Arial"/>
                <w:sz w:val="20"/>
                <w:szCs w:val="20"/>
                <w:lang w:bidi="gu-IN"/>
              </w:rPr>
            </w:pP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="001E553D">
              <w:rPr>
                <w:rFonts w:ascii="Arial" w:hAnsi="Arial" w:cs="Arial"/>
                <w:sz w:val="20"/>
                <w:szCs w:val="20"/>
                <w:lang w:bidi="gu-IN"/>
              </w:rPr>
              <w:t>Corrosive</w:t>
            </w:r>
            <w:r>
              <w:rPr>
                <w:rFonts w:ascii="Arial" w:hAnsi="Arial" w:cs="Arial"/>
                <w:sz w:val="20"/>
                <w:szCs w:val="20"/>
                <w:lang w:bidi="gu-IN"/>
              </w:rPr>
              <w:t xml:space="preserve"> Material </w:t>
            </w:r>
            <w:r w:rsidR="001E553D" w:rsidRPr="003F1EDC">
              <w:rPr>
                <w:rFonts w:ascii="Arial" w:hAnsi="Arial" w:cs="Arial"/>
                <w:sz w:val="20"/>
                <w:szCs w:val="20"/>
                <w:lang w:bidi="gu-IN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  <w:lang w:bidi="gu-IN"/>
              </w:rPr>
              <w:t xml:space="preserve">               </w:t>
            </w: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 w:bidi="gu-IN"/>
              </w:rPr>
              <w:t>Non Corrosive Material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 </w:t>
            </w:r>
            <w:r w:rsidR="001E553D" w:rsidRPr="003F1EDC">
              <w:rPr>
                <w:rFonts w:ascii="Arial" w:hAnsi="Arial" w:cs="Arial"/>
                <w:sz w:val="20"/>
                <w:szCs w:val="20"/>
                <w:lang w:bidi="gu-IN"/>
              </w:rPr>
              <w:t xml:space="preserve">                                    </w:t>
            </w:r>
            <w:r w:rsidR="001E553D">
              <w:rPr>
                <w:rFonts w:ascii="Arial" w:hAnsi="Arial" w:cs="Arial"/>
                <w:sz w:val="20"/>
                <w:szCs w:val="20"/>
                <w:lang w:bidi="gu-IN"/>
              </w:rPr>
              <w:t xml:space="preserve">     </w:t>
            </w:r>
          </w:p>
        </w:tc>
        <w:tc>
          <w:tcPr>
            <w:tcW w:w="5329" w:type="dxa"/>
            <w:vAlign w:val="center"/>
          </w:tcPr>
          <w:p w:rsidR="001E553D" w:rsidRPr="003F1EDC" w:rsidRDefault="001E553D" w:rsidP="001E553D">
            <w:pPr>
              <w:rPr>
                <w:rFonts w:ascii="Arial" w:hAnsi="Arial" w:cs="Arial"/>
                <w:sz w:val="20"/>
                <w:szCs w:val="20"/>
                <w:lang w:bidi="gu-IN"/>
              </w:rPr>
            </w:pPr>
            <w:r>
              <w:rPr>
                <w:rFonts w:ascii="Arial" w:hAnsi="Arial" w:cs="Arial"/>
                <w:sz w:val="20"/>
                <w:szCs w:val="20"/>
                <w:lang w:bidi="gu-IN"/>
              </w:rPr>
              <w:t>Max. Lump Size</w:t>
            </w: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t xml:space="preserve">                     </w:t>
            </w:r>
            <w:r>
              <w:rPr>
                <w:rFonts w:ascii="Arial" w:hAnsi="Arial" w:cs="Arial"/>
                <w:sz w:val="20"/>
                <w:szCs w:val="20"/>
                <w:lang w:bidi="gu-IN"/>
              </w:rPr>
              <w:t xml:space="preserve">                        </w:t>
            </w:r>
            <w:r w:rsidR="00C56069">
              <w:rPr>
                <w:rFonts w:ascii="Arial" w:hAnsi="Arial" w:cs="Arial"/>
                <w:sz w:val="20"/>
                <w:szCs w:val="20"/>
                <w:lang w:bidi="gu-IN"/>
              </w:rPr>
              <w:t xml:space="preserve">       </w:t>
            </w:r>
            <w:r w:rsidRPr="003F1EDC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in</w:t>
            </w:r>
            <w:r w:rsidRPr="003F1ED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m</w:t>
            </w:r>
            <w:r w:rsidRPr="003F1EDC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5C1767" w:rsidRPr="005D5F84" w:rsidTr="00204B0B">
        <w:trPr>
          <w:trHeight w:val="454"/>
        </w:trPr>
        <w:tc>
          <w:tcPr>
            <w:tcW w:w="10682" w:type="dxa"/>
            <w:gridSpan w:val="3"/>
            <w:shd w:val="clear" w:color="auto" w:fill="F2F2F2" w:themeFill="background1" w:themeFillShade="F2"/>
            <w:vAlign w:val="center"/>
          </w:tcPr>
          <w:p w:rsidR="005C1767" w:rsidRPr="003F1EDC" w:rsidRDefault="005C1767" w:rsidP="00684580">
            <w:pPr>
              <w:rPr>
                <w:rFonts w:ascii="Arial" w:hAnsi="Arial" w:cs="Arial"/>
                <w:b/>
                <w:bCs/>
                <w:sz w:val="20"/>
                <w:szCs w:val="20"/>
                <w:lang w:val="en-US" w:bidi="gu-IN"/>
              </w:rPr>
            </w:pPr>
            <w:r w:rsidRPr="003F1EDC">
              <w:rPr>
                <w:rFonts w:ascii="Arial" w:hAnsi="Arial" w:cs="Arial"/>
                <w:b/>
                <w:bCs/>
                <w:sz w:val="20"/>
                <w:szCs w:val="20"/>
                <w:lang w:val="en-US" w:bidi="gu-IN"/>
              </w:rPr>
              <w:t xml:space="preserve">Operation Time / Processing Time                                                                            </w:t>
            </w:r>
            <w:r w:rsidR="00473E84">
              <w:rPr>
                <w:rFonts w:ascii="Arial" w:hAnsi="Arial" w:cs="Arial"/>
                <w:b/>
                <w:bCs/>
                <w:sz w:val="20"/>
                <w:szCs w:val="20"/>
                <w:lang w:val="en-US" w:bidi="gu-IN"/>
              </w:rPr>
              <w:t xml:space="preserve">                          </w:t>
            </w:r>
            <w:r w:rsidR="003C2A05">
              <w:rPr>
                <w:rFonts w:ascii="Arial" w:hAnsi="Arial" w:cs="Arial"/>
                <w:b/>
                <w:bCs/>
                <w:sz w:val="20"/>
                <w:szCs w:val="20"/>
                <w:lang w:val="en-US" w:bidi="gu-IN"/>
              </w:rPr>
              <w:t xml:space="preserve">        </w:t>
            </w:r>
            <w:r w:rsidRPr="003F1EDC">
              <w:rPr>
                <w:rFonts w:ascii="Arial" w:hAnsi="Arial" w:cs="Arial"/>
                <w:b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b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b/>
                <w:sz w:val="20"/>
                <w:szCs w:val="20"/>
                <w:lang w:val="en-US" w:bidi="gu-IN"/>
              </w:rPr>
              <w:t xml:space="preserve">Yes  </w:t>
            </w:r>
            <w:r w:rsidRPr="003F1EDC">
              <w:rPr>
                <w:rFonts w:ascii="Arial" w:hAnsi="Arial" w:cs="Arial"/>
                <w:b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b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b/>
                <w:sz w:val="20"/>
                <w:szCs w:val="20"/>
                <w:lang w:val="en-US" w:bidi="gu-IN"/>
              </w:rPr>
              <w:t>No</w:t>
            </w:r>
          </w:p>
        </w:tc>
      </w:tr>
      <w:tr w:rsidR="00341718" w:rsidRPr="005D5F84" w:rsidTr="00204B0B">
        <w:trPr>
          <w:trHeight w:val="454"/>
        </w:trPr>
        <w:tc>
          <w:tcPr>
            <w:tcW w:w="10682" w:type="dxa"/>
            <w:gridSpan w:val="3"/>
            <w:vAlign w:val="center"/>
          </w:tcPr>
          <w:p w:rsidR="00341718" w:rsidRPr="003F1EDC" w:rsidRDefault="002A7600" w:rsidP="00341718">
            <w:pPr>
              <w:rPr>
                <w:rFonts w:ascii="Arial" w:hAnsi="Arial" w:cs="Arial"/>
                <w:sz w:val="20"/>
                <w:szCs w:val="20"/>
                <w:lang w:val="en-US" w:bidi="gu-IN"/>
              </w:rPr>
            </w:pP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>
              <w:rPr>
                <w:rFonts w:ascii="Arial" w:hAnsi="Arial" w:cs="Arial"/>
                <w:sz w:val="20"/>
                <w:szCs w:val="20"/>
                <w:lang w:bidi="gu-IN"/>
              </w:rPr>
              <w:t xml:space="preserve"> </w:t>
            </w:r>
            <w:r w:rsidR="00341718"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Batch Capacity    </w:t>
            </w:r>
            <w:r w:rsidR="00341718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                </w:t>
            </w:r>
            <w:r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            </w:t>
            </w:r>
            <w:r w:rsidR="00341718"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>(in kg/hr)</w:t>
            </w:r>
            <w:r w:rsidR="00341718"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="00341718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                              </w:t>
            </w: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>
              <w:rPr>
                <w:rFonts w:ascii="Arial" w:hAnsi="Arial" w:cs="Arial"/>
                <w:sz w:val="20"/>
                <w:szCs w:val="20"/>
                <w:lang w:bidi="gu-IN"/>
              </w:rPr>
              <w:t xml:space="preserve"> </w:t>
            </w:r>
            <w:r w:rsidR="00341718"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Machine Utilization           </w:t>
            </w:r>
            <w:r w:rsidR="00341718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               </w:t>
            </w:r>
            <w:r w:rsidR="00341718">
              <w:rPr>
                <w:rFonts w:ascii="Arial" w:hAnsi="Arial" w:cs="Arial"/>
                <w:sz w:val="20"/>
                <w:szCs w:val="20"/>
                <w:lang w:val="en-US" w:bidi="gu-IN"/>
              </w:rPr>
              <w:t>(</w:t>
            </w:r>
            <w:r w:rsidR="00341718"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>in hrs/day)</w:t>
            </w:r>
          </w:p>
        </w:tc>
      </w:tr>
      <w:tr w:rsidR="005C1767" w:rsidRPr="005D5F84" w:rsidTr="00204B0B">
        <w:tblPrEx>
          <w:jc w:val="center"/>
        </w:tblPrEx>
        <w:trPr>
          <w:trHeight w:val="454"/>
          <w:jc w:val="center"/>
        </w:trPr>
        <w:tc>
          <w:tcPr>
            <w:tcW w:w="10682" w:type="dxa"/>
            <w:gridSpan w:val="3"/>
            <w:shd w:val="clear" w:color="auto" w:fill="F2F2F2" w:themeFill="background1" w:themeFillShade="F2"/>
            <w:vAlign w:val="center"/>
          </w:tcPr>
          <w:p w:rsidR="005C1767" w:rsidRPr="003F1EDC" w:rsidRDefault="005C1767" w:rsidP="003A674E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3F1EDC">
              <w:rPr>
                <w:rFonts w:ascii="Arial" w:hAnsi="Arial" w:cs="Arial"/>
                <w:b/>
                <w:bCs/>
                <w:sz w:val="20"/>
                <w:szCs w:val="20"/>
                <w:lang w:val="en-US" w:bidi="gu-IN"/>
              </w:rPr>
              <w:t xml:space="preserve">Material </w:t>
            </w:r>
            <w:r w:rsidR="008B4D3D">
              <w:rPr>
                <w:rFonts w:ascii="Arial" w:hAnsi="Arial" w:cs="Arial"/>
                <w:b/>
                <w:bCs/>
                <w:sz w:val="20"/>
                <w:szCs w:val="20"/>
                <w:lang w:val="en-US" w:bidi="gu-IN"/>
              </w:rPr>
              <w:t xml:space="preserve">(MOC) </w:t>
            </w:r>
            <w:r w:rsidRPr="003F1EDC">
              <w:rPr>
                <w:rFonts w:ascii="Arial" w:hAnsi="Arial" w:cs="Arial"/>
                <w:b/>
                <w:bCs/>
                <w:sz w:val="20"/>
                <w:szCs w:val="20"/>
                <w:lang w:val="en-US" w:bidi="gu-IN"/>
              </w:rPr>
              <w:t xml:space="preserve">Selection                                                                                      </w:t>
            </w:r>
            <w:r w:rsidR="008B4D3D">
              <w:rPr>
                <w:rFonts w:ascii="Arial" w:hAnsi="Arial" w:cs="Arial"/>
                <w:b/>
                <w:bCs/>
                <w:sz w:val="20"/>
                <w:szCs w:val="20"/>
                <w:lang w:val="en-US" w:bidi="gu-IN"/>
              </w:rPr>
              <w:t xml:space="preserve">                                </w:t>
            </w:r>
            <w:r w:rsidR="003C2A05">
              <w:rPr>
                <w:rFonts w:ascii="Arial" w:hAnsi="Arial" w:cs="Arial"/>
                <w:b/>
                <w:bCs/>
                <w:sz w:val="20"/>
                <w:szCs w:val="20"/>
                <w:lang w:val="en-US" w:bidi="gu-IN"/>
              </w:rPr>
              <w:t xml:space="preserve">        </w:t>
            </w:r>
            <w:r w:rsidRPr="003F1EDC">
              <w:rPr>
                <w:rFonts w:ascii="Arial" w:hAnsi="Arial" w:cs="Arial"/>
                <w:b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b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b/>
                <w:sz w:val="20"/>
                <w:szCs w:val="20"/>
                <w:lang w:val="en-US" w:bidi="gu-IN"/>
              </w:rPr>
              <w:t xml:space="preserve">Yes  </w:t>
            </w:r>
            <w:r w:rsidRPr="003F1EDC">
              <w:rPr>
                <w:rFonts w:ascii="Arial" w:hAnsi="Arial" w:cs="Arial"/>
                <w:b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b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b/>
                <w:sz w:val="20"/>
                <w:szCs w:val="20"/>
                <w:lang w:val="en-US" w:bidi="gu-IN"/>
              </w:rPr>
              <w:t>No</w:t>
            </w:r>
          </w:p>
        </w:tc>
      </w:tr>
      <w:tr w:rsidR="005C1767" w:rsidRPr="005D5F84" w:rsidTr="00204B0B">
        <w:tblPrEx>
          <w:jc w:val="center"/>
        </w:tblPrEx>
        <w:trPr>
          <w:trHeight w:val="454"/>
          <w:jc w:val="center"/>
        </w:trPr>
        <w:tc>
          <w:tcPr>
            <w:tcW w:w="2943" w:type="dxa"/>
            <w:vAlign w:val="center"/>
          </w:tcPr>
          <w:p w:rsidR="005C1767" w:rsidRPr="003F1EDC" w:rsidRDefault="005C1767" w:rsidP="00A54DF9">
            <w:pPr>
              <w:rPr>
                <w:rFonts w:ascii="Arial" w:hAnsi="Arial" w:cs="Arial"/>
                <w:sz w:val="20"/>
                <w:szCs w:val="20"/>
                <w:lang w:val="en-US" w:bidi="gu-IN"/>
              </w:rPr>
            </w:pP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>Contact Parts</w:t>
            </w:r>
          </w:p>
        </w:tc>
        <w:tc>
          <w:tcPr>
            <w:tcW w:w="7739" w:type="dxa"/>
            <w:gridSpan w:val="2"/>
            <w:vAlign w:val="center"/>
          </w:tcPr>
          <w:p w:rsidR="005C1767" w:rsidRPr="003F1EDC" w:rsidRDefault="005C1767" w:rsidP="00A54D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MS   </w:t>
            </w:r>
            <w:r w:rsidR="002022A2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SS-304  </w:t>
            </w:r>
            <w:r w:rsidR="00177F47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SS-316  </w:t>
            </w: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>Other</w:t>
            </w:r>
          </w:p>
        </w:tc>
      </w:tr>
      <w:tr w:rsidR="005C1767" w:rsidRPr="005D5F84" w:rsidTr="00204B0B">
        <w:tblPrEx>
          <w:jc w:val="center"/>
        </w:tblPrEx>
        <w:trPr>
          <w:trHeight w:val="454"/>
          <w:jc w:val="center"/>
        </w:trPr>
        <w:tc>
          <w:tcPr>
            <w:tcW w:w="2943" w:type="dxa"/>
            <w:vAlign w:val="center"/>
          </w:tcPr>
          <w:p w:rsidR="005C1767" w:rsidRPr="003F1EDC" w:rsidRDefault="005C1767" w:rsidP="00A54DF9">
            <w:pPr>
              <w:rPr>
                <w:rFonts w:ascii="Arial" w:hAnsi="Arial" w:cs="Arial"/>
                <w:sz w:val="20"/>
                <w:szCs w:val="20"/>
                <w:lang w:val="en-US" w:bidi="gu-IN"/>
              </w:rPr>
            </w:pP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>Non Contact Parts</w:t>
            </w:r>
          </w:p>
        </w:tc>
        <w:tc>
          <w:tcPr>
            <w:tcW w:w="7739" w:type="dxa"/>
            <w:gridSpan w:val="2"/>
            <w:vAlign w:val="center"/>
          </w:tcPr>
          <w:p w:rsidR="005C1767" w:rsidRPr="003F1EDC" w:rsidRDefault="005C1767" w:rsidP="00A54D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MS   </w:t>
            </w:r>
            <w:r w:rsidR="002022A2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SS-304  </w:t>
            </w:r>
            <w:r w:rsidR="00177F47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SS-316  </w:t>
            </w: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>Other</w:t>
            </w:r>
          </w:p>
        </w:tc>
      </w:tr>
      <w:tr w:rsidR="005C1767" w:rsidRPr="005D5F84" w:rsidTr="00204B0B">
        <w:tblPrEx>
          <w:jc w:val="center"/>
        </w:tblPrEx>
        <w:trPr>
          <w:trHeight w:val="454"/>
          <w:jc w:val="center"/>
        </w:trPr>
        <w:tc>
          <w:tcPr>
            <w:tcW w:w="2943" w:type="dxa"/>
            <w:vAlign w:val="center"/>
          </w:tcPr>
          <w:p w:rsidR="005C1767" w:rsidRPr="003F1EDC" w:rsidRDefault="005C1767" w:rsidP="00A54DF9">
            <w:pPr>
              <w:rPr>
                <w:rFonts w:ascii="Arial" w:hAnsi="Arial" w:cs="Arial"/>
                <w:sz w:val="20"/>
                <w:szCs w:val="20"/>
                <w:lang w:val="en-US" w:bidi="gu-IN"/>
              </w:rPr>
            </w:pP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Structure / </w:t>
            </w: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t>Foundation</w:t>
            </w:r>
          </w:p>
        </w:tc>
        <w:tc>
          <w:tcPr>
            <w:tcW w:w="7739" w:type="dxa"/>
            <w:gridSpan w:val="2"/>
            <w:vAlign w:val="center"/>
          </w:tcPr>
          <w:p w:rsidR="005C1767" w:rsidRPr="003F1EDC" w:rsidRDefault="005C1767" w:rsidP="00A54D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MS   </w:t>
            </w:r>
            <w:r w:rsidR="002022A2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SS-304  </w:t>
            </w:r>
            <w:r w:rsidR="00177F47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SS-316  </w:t>
            </w: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>Other</w:t>
            </w:r>
          </w:p>
        </w:tc>
      </w:tr>
      <w:tr w:rsidR="005C1767" w:rsidRPr="005D5F84" w:rsidTr="00204B0B">
        <w:tblPrEx>
          <w:jc w:val="center"/>
        </w:tblPrEx>
        <w:trPr>
          <w:trHeight w:val="454"/>
          <w:jc w:val="center"/>
        </w:trPr>
        <w:tc>
          <w:tcPr>
            <w:tcW w:w="2943" w:type="dxa"/>
            <w:vAlign w:val="center"/>
          </w:tcPr>
          <w:p w:rsidR="005C1767" w:rsidRPr="003F1EDC" w:rsidRDefault="005C1767" w:rsidP="00A54DF9">
            <w:pPr>
              <w:rPr>
                <w:rFonts w:ascii="Arial" w:hAnsi="Arial" w:cs="Arial"/>
                <w:sz w:val="20"/>
                <w:szCs w:val="20"/>
                <w:lang w:val="en-US" w:bidi="gu-IN"/>
              </w:rPr>
            </w:pP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>Machine Finish</w:t>
            </w:r>
          </w:p>
        </w:tc>
        <w:tc>
          <w:tcPr>
            <w:tcW w:w="7739" w:type="dxa"/>
            <w:gridSpan w:val="2"/>
            <w:vAlign w:val="center"/>
          </w:tcPr>
          <w:p w:rsidR="005C1767" w:rsidRPr="003F1EDC" w:rsidRDefault="005C1767" w:rsidP="0062121E">
            <w:pPr>
              <w:jc w:val="both"/>
              <w:rPr>
                <w:rFonts w:ascii="Arial" w:hAnsi="Arial" w:cs="Arial"/>
                <w:sz w:val="20"/>
                <w:szCs w:val="20"/>
                <w:lang w:bidi="gu-IN"/>
              </w:rPr>
            </w:pP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GMP </w:t>
            </w: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Non-GMP </w:t>
            </w:r>
            <w:r w:rsidR="00177F47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>Any</w:t>
            </w:r>
          </w:p>
        </w:tc>
      </w:tr>
      <w:tr w:rsidR="005C1767" w:rsidRPr="005D5F84" w:rsidTr="00204B0B">
        <w:tblPrEx>
          <w:jc w:val="center"/>
        </w:tblPrEx>
        <w:trPr>
          <w:trHeight w:val="454"/>
          <w:jc w:val="center"/>
        </w:trPr>
        <w:tc>
          <w:tcPr>
            <w:tcW w:w="10682" w:type="dxa"/>
            <w:gridSpan w:val="3"/>
            <w:shd w:val="clear" w:color="auto" w:fill="F2F2F2" w:themeFill="background1" w:themeFillShade="F2"/>
            <w:vAlign w:val="center"/>
          </w:tcPr>
          <w:p w:rsidR="005C1767" w:rsidRPr="003F1EDC" w:rsidRDefault="005C1767" w:rsidP="008B4D3D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3F1EDC">
              <w:rPr>
                <w:rFonts w:ascii="Arial" w:hAnsi="Arial" w:cs="Arial"/>
                <w:b/>
                <w:bCs/>
                <w:sz w:val="20"/>
                <w:szCs w:val="20"/>
                <w:lang w:val="en-US" w:bidi="gu-IN"/>
              </w:rPr>
              <w:t xml:space="preserve">Cooling Jacket </w:t>
            </w:r>
            <w:r w:rsidR="008B4D3D">
              <w:rPr>
                <w:rFonts w:ascii="Arial" w:hAnsi="Arial" w:cs="Arial"/>
                <w:b/>
                <w:bCs/>
                <w:sz w:val="20"/>
                <w:szCs w:val="20"/>
                <w:lang w:val="en-US" w:bidi="gu-IN"/>
              </w:rPr>
              <w:t>Selection</w:t>
            </w:r>
            <w:r w:rsidRPr="003F1EDC">
              <w:rPr>
                <w:rFonts w:ascii="Arial" w:hAnsi="Arial" w:cs="Arial"/>
                <w:b/>
                <w:bCs/>
                <w:sz w:val="20"/>
                <w:szCs w:val="20"/>
                <w:lang w:val="en-US" w:bidi="gu-IN"/>
              </w:rPr>
              <w:t xml:space="preserve">                                                                                                                   </w:t>
            </w:r>
            <w:r w:rsidR="003C2A05">
              <w:rPr>
                <w:rFonts w:ascii="Arial" w:hAnsi="Arial" w:cs="Arial"/>
                <w:b/>
                <w:bCs/>
                <w:sz w:val="20"/>
                <w:szCs w:val="20"/>
                <w:lang w:val="en-US" w:bidi="gu-IN"/>
              </w:rPr>
              <w:t xml:space="preserve">           </w:t>
            </w:r>
            <w:r w:rsidRPr="003F1EDC">
              <w:rPr>
                <w:rFonts w:ascii="Arial" w:hAnsi="Arial" w:cs="Arial"/>
                <w:b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b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b/>
                <w:sz w:val="20"/>
                <w:szCs w:val="20"/>
                <w:lang w:val="en-US" w:bidi="gu-IN"/>
              </w:rPr>
              <w:t xml:space="preserve">Yes  </w:t>
            </w:r>
            <w:r w:rsidRPr="003F1EDC">
              <w:rPr>
                <w:rFonts w:ascii="Arial" w:hAnsi="Arial" w:cs="Arial"/>
                <w:b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b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b/>
                <w:sz w:val="20"/>
                <w:szCs w:val="20"/>
                <w:lang w:val="en-US" w:bidi="gu-IN"/>
              </w:rPr>
              <w:t>No</w:t>
            </w:r>
          </w:p>
        </w:tc>
      </w:tr>
      <w:tr w:rsidR="005C1767" w:rsidRPr="005D5F84" w:rsidTr="00204B0B">
        <w:tblPrEx>
          <w:jc w:val="center"/>
        </w:tblPrEx>
        <w:trPr>
          <w:trHeight w:val="454"/>
          <w:jc w:val="center"/>
        </w:trPr>
        <w:tc>
          <w:tcPr>
            <w:tcW w:w="2943" w:type="dxa"/>
            <w:vAlign w:val="center"/>
          </w:tcPr>
          <w:p w:rsidR="005C1767" w:rsidRPr="003F1EDC" w:rsidRDefault="005C1767" w:rsidP="00A54DF9">
            <w:pPr>
              <w:rPr>
                <w:rFonts w:ascii="Arial" w:hAnsi="Arial" w:cs="Arial"/>
                <w:sz w:val="20"/>
                <w:szCs w:val="20"/>
                <w:lang w:val="en-US" w:bidi="gu-IN"/>
              </w:rPr>
            </w:pP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>Cooling Jacket Needed</w:t>
            </w:r>
          </w:p>
        </w:tc>
        <w:tc>
          <w:tcPr>
            <w:tcW w:w="7739" w:type="dxa"/>
            <w:gridSpan w:val="2"/>
            <w:vAlign w:val="center"/>
          </w:tcPr>
          <w:p w:rsidR="005C1767" w:rsidRPr="003F1EDC" w:rsidRDefault="005C1767" w:rsidP="00D62B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Yes  </w:t>
            </w: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No </w:t>
            </w:r>
          </w:p>
        </w:tc>
      </w:tr>
      <w:tr w:rsidR="005C1767" w:rsidRPr="005D5F84" w:rsidTr="00204B0B">
        <w:tblPrEx>
          <w:jc w:val="center"/>
        </w:tblPrEx>
        <w:trPr>
          <w:trHeight w:val="454"/>
          <w:jc w:val="center"/>
        </w:trPr>
        <w:tc>
          <w:tcPr>
            <w:tcW w:w="2943" w:type="dxa"/>
            <w:vAlign w:val="center"/>
          </w:tcPr>
          <w:p w:rsidR="005C1767" w:rsidRPr="003F1EDC" w:rsidRDefault="005C1767" w:rsidP="00A54DF9">
            <w:pPr>
              <w:rPr>
                <w:rFonts w:ascii="Arial" w:hAnsi="Arial" w:cs="Arial"/>
                <w:sz w:val="20"/>
                <w:szCs w:val="20"/>
                <w:lang w:val="en-US" w:bidi="gu-IN"/>
              </w:rPr>
            </w:pP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>Cooling Media</w:t>
            </w:r>
          </w:p>
        </w:tc>
        <w:tc>
          <w:tcPr>
            <w:tcW w:w="7739" w:type="dxa"/>
            <w:gridSpan w:val="2"/>
            <w:vAlign w:val="center"/>
          </w:tcPr>
          <w:p w:rsidR="005C1767" w:rsidRPr="003F1EDC" w:rsidRDefault="005C1767" w:rsidP="000E7D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Water </w:t>
            </w: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Oil  </w:t>
            </w: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Steam  </w:t>
            </w: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Mix </w:t>
            </w: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>Other</w:t>
            </w:r>
          </w:p>
        </w:tc>
      </w:tr>
      <w:tr w:rsidR="005C1767" w:rsidRPr="005D5F84" w:rsidTr="00204B0B">
        <w:tblPrEx>
          <w:jc w:val="center"/>
        </w:tblPrEx>
        <w:trPr>
          <w:trHeight w:val="454"/>
          <w:jc w:val="center"/>
        </w:trPr>
        <w:tc>
          <w:tcPr>
            <w:tcW w:w="2943" w:type="dxa"/>
            <w:vAlign w:val="center"/>
          </w:tcPr>
          <w:p w:rsidR="005C1767" w:rsidRPr="003F1EDC" w:rsidRDefault="005C1767" w:rsidP="0007255F">
            <w:pPr>
              <w:rPr>
                <w:rFonts w:ascii="Arial" w:hAnsi="Arial" w:cs="Arial"/>
                <w:sz w:val="20"/>
                <w:szCs w:val="20"/>
                <w:lang w:val="en-US" w:bidi="gu-IN"/>
              </w:rPr>
            </w:pP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>Liquid Addition by</w:t>
            </w:r>
          </w:p>
        </w:tc>
        <w:tc>
          <w:tcPr>
            <w:tcW w:w="7739" w:type="dxa"/>
            <w:gridSpan w:val="2"/>
            <w:vAlign w:val="center"/>
          </w:tcPr>
          <w:p w:rsidR="005C1767" w:rsidRPr="003F1EDC" w:rsidRDefault="005C1767" w:rsidP="000725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Open Line </w:t>
            </w: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Spraying  </w:t>
            </w: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>Manifold Block</w:t>
            </w:r>
          </w:p>
        </w:tc>
      </w:tr>
    </w:tbl>
    <w:p w:rsidR="00C56B84" w:rsidRPr="00E4344F" w:rsidRDefault="00E4344F" w:rsidP="00E4344F">
      <w:pPr>
        <w:jc w:val="center"/>
        <w:rPr>
          <w:rFonts w:ascii="Arial" w:hAnsi="Arial" w:cs="Arial"/>
          <w:sz w:val="20"/>
          <w:szCs w:val="20"/>
          <w:lang w:val="en-US" w:bidi="gu-IN"/>
        </w:rPr>
      </w:pPr>
      <w:r w:rsidRPr="00E4344F">
        <w:rPr>
          <w:rFonts w:ascii="Arial" w:hAnsi="Arial" w:cs="Arial"/>
          <w:sz w:val="20"/>
          <w:szCs w:val="20"/>
          <w:lang w:val="en-US" w:bidi="gu-IN"/>
        </w:rPr>
        <w:t xml:space="preserve">Above </w:t>
      </w:r>
      <w:r w:rsidR="00945F7F">
        <w:rPr>
          <w:rFonts w:ascii="Arial" w:hAnsi="Arial" w:cs="Arial"/>
          <w:sz w:val="20"/>
          <w:szCs w:val="20"/>
          <w:lang w:val="en-US" w:bidi="gu-IN"/>
        </w:rPr>
        <w:t xml:space="preserve">Technical </w:t>
      </w:r>
      <w:r w:rsidRPr="00E4344F">
        <w:rPr>
          <w:rFonts w:ascii="Arial" w:hAnsi="Arial" w:cs="Arial"/>
          <w:sz w:val="20"/>
          <w:szCs w:val="20"/>
          <w:lang w:val="en-US" w:bidi="gu-IN"/>
        </w:rPr>
        <w:t xml:space="preserve">Parameters </w:t>
      </w:r>
      <w:r>
        <w:rPr>
          <w:rFonts w:ascii="Arial" w:hAnsi="Arial" w:cs="Arial"/>
          <w:sz w:val="20"/>
          <w:szCs w:val="20"/>
          <w:lang w:val="en-US" w:bidi="gu-IN"/>
        </w:rPr>
        <w:t xml:space="preserve">/ Clarity </w:t>
      </w:r>
      <w:r w:rsidRPr="00E4344F">
        <w:rPr>
          <w:rFonts w:ascii="Arial" w:hAnsi="Arial" w:cs="Arial"/>
          <w:sz w:val="20"/>
          <w:szCs w:val="20"/>
          <w:lang w:val="en-US" w:bidi="gu-IN"/>
        </w:rPr>
        <w:t>will be used to provide optimized solutions</w:t>
      </w:r>
      <w:r>
        <w:rPr>
          <w:rFonts w:ascii="Arial" w:hAnsi="Arial" w:cs="Arial"/>
          <w:sz w:val="20"/>
          <w:szCs w:val="20"/>
          <w:lang w:val="en-US" w:bidi="gu-IN"/>
        </w:rPr>
        <w:t xml:space="preserve"> to </w:t>
      </w:r>
      <w:r w:rsidR="004C0CB9">
        <w:rPr>
          <w:rFonts w:ascii="Arial" w:hAnsi="Arial" w:cs="Arial"/>
          <w:sz w:val="20"/>
          <w:szCs w:val="20"/>
          <w:lang w:val="en-US" w:bidi="gu-IN"/>
        </w:rPr>
        <w:t>suit requirements</w:t>
      </w:r>
    </w:p>
    <w:sectPr w:rsidR="00C56B84" w:rsidRPr="00E4344F" w:rsidSect="00476536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720" w:right="720" w:bottom="720" w:left="720" w:header="284" w:footer="1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54AF" w:rsidRDefault="004154AF" w:rsidP="00DD321A">
      <w:pPr>
        <w:spacing w:after="0" w:line="240" w:lineRule="auto"/>
      </w:pPr>
      <w:r>
        <w:separator/>
      </w:r>
    </w:p>
  </w:endnote>
  <w:endnote w:type="continuationSeparator" w:id="0">
    <w:p w:rsidR="004154AF" w:rsidRDefault="004154AF" w:rsidP="00DD3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6"/>
        <w:szCs w:val="16"/>
      </w:rPr>
      <w:id w:val="319643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85AF6" w:rsidRPr="00476536" w:rsidRDefault="00542EF6" w:rsidP="00476536">
        <w:pPr>
          <w:pStyle w:val="Footer"/>
          <w:pBdr>
            <w:top w:val="single" w:sz="4" w:space="0" w:color="D9D9D9" w:themeColor="background1" w:themeShade="D9"/>
          </w:pBdr>
          <w:jc w:val="center"/>
          <w:rPr>
            <w:rFonts w:ascii="Arial" w:hAnsi="Arial" w:cs="Arial"/>
            <w:b/>
            <w:sz w:val="16"/>
            <w:szCs w:val="16"/>
          </w:rPr>
        </w:pPr>
        <w:r w:rsidRPr="00476536">
          <w:rPr>
            <w:rFonts w:ascii="Arial" w:hAnsi="Arial" w:cs="Arial"/>
            <w:sz w:val="16"/>
            <w:szCs w:val="16"/>
          </w:rPr>
          <w:fldChar w:fldCharType="begin"/>
        </w:r>
        <w:r w:rsidR="00C85AF6" w:rsidRPr="00476536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476536">
          <w:rPr>
            <w:rFonts w:ascii="Arial" w:hAnsi="Arial" w:cs="Arial"/>
            <w:sz w:val="16"/>
            <w:szCs w:val="16"/>
          </w:rPr>
          <w:fldChar w:fldCharType="separate"/>
        </w:r>
        <w:r w:rsidR="000C676C" w:rsidRPr="000C676C">
          <w:rPr>
            <w:rFonts w:ascii="Arial" w:hAnsi="Arial" w:cs="Arial"/>
            <w:b/>
            <w:noProof/>
            <w:sz w:val="16"/>
            <w:szCs w:val="16"/>
          </w:rPr>
          <w:t>1</w:t>
        </w:r>
        <w:r w:rsidRPr="00476536">
          <w:rPr>
            <w:rFonts w:ascii="Arial" w:hAnsi="Arial" w:cs="Arial"/>
            <w:sz w:val="16"/>
            <w:szCs w:val="16"/>
          </w:rPr>
          <w:fldChar w:fldCharType="end"/>
        </w:r>
        <w:r w:rsidR="00C85AF6" w:rsidRPr="00476536">
          <w:rPr>
            <w:rFonts w:ascii="Arial" w:hAnsi="Arial" w:cs="Arial"/>
            <w:b/>
            <w:sz w:val="16"/>
            <w:szCs w:val="16"/>
          </w:rPr>
          <w:t xml:space="preserve"> | </w:t>
        </w:r>
        <w:r w:rsidR="00C85AF6" w:rsidRPr="00476536">
          <w:rPr>
            <w:rFonts w:ascii="Arial" w:hAnsi="Arial" w:cs="Arial"/>
            <w:color w:val="7F7F7F" w:themeColor="background1" w:themeShade="7F"/>
            <w:spacing w:val="60"/>
            <w:sz w:val="16"/>
            <w:szCs w:val="16"/>
          </w:rPr>
          <w:t>Page</w:t>
        </w:r>
        <w:r w:rsidR="00476536">
          <w:rPr>
            <w:rFonts w:ascii="Arial" w:hAnsi="Arial" w:cs="Arial"/>
            <w:color w:val="7F7F7F" w:themeColor="background1" w:themeShade="7F"/>
            <w:spacing w:val="60"/>
            <w:sz w:val="16"/>
            <w:szCs w:val="16"/>
          </w:rPr>
          <w:t xml:space="preserve">- Shakti Engineering Works, </w:t>
        </w:r>
        <w:r w:rsidR="003F29C7">
          <w:rPr>
            <w:rFonts w:ascii="Arial" w:hAnsi="Arial" w:cs="Arial"/>
            <w:color w:val="7F7F7F" w:themeColor="background1" w:themeShade="7F"/>
            <w:spacing w:val="60"/>
            <w:sz w:val="16"/>
            <w:szCs w:val="16"/>
          </w:rPr>
          <w:t>Impex Pulveriser</w:t>
        </w:r>
        <w:r w:rsidR="0059070E">
          <w:rPr>
            <w:rFonts w:ascii="Arial" w:hAnsi="Arial" w:cs="Arial"/>
            <w:color w:val="7F7F7F" w:themeColor="background1" w:themeShade="7F"/>
            <w:spacing w:val="60"/>
            <w:sz w:val="16"/>
            <w:szCs w:val="16"/>
          </w:rPr>
          <w:t xml:space="preserve"> Technical Datasheet</w:t>
        </w:r>
      </w:p>
    </w:sdtContent>
  </w:sdt>
  <w:p w:rsidR="00FC2BE8" w:rsidRDefault="00FC2BE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54AF" w:rsidRDefault="004154AF" w:rsidP="00DD321A">
      <w:pPr>
        <w:spacing w:after="0" w:line="240" w:lineRule="auto"/>
      </w:pPr>
      <w:r>
        <w:separator/>
      </w:r>
    </w:p>
  </w:footnote>
  <w:footnote w:type="continuationSeparator" w:id="0">
    <w:p w:rsidR="004154AF" w:rsidRDefault="004154AF" w:rsidP="00DD3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96431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85AF6" w:rsidRDefault="00542EF6">
        <w:pPr>
          <w:pStyle w:val="Header"/>
          <w:pBdr>
            <w:bottom w:val="single" w:sz="4" w:space="1" w:color="D9D9D9" w:themeColor="background1" w:themeShade="D9"/>
          </w:pBdr>
          <w:rPr>
            <w:b/>
          </w:rPr>
        </w:pPr>
        <w:fldSimple w:instr=" PAGE   \* MERGEFORMAT ">
          <w:r w:rsidR="00C85AF6" w:rsidRPr="00C85AF6">
            <w:rPr>
              <w:b/>
              <w:noProof/>
            </w:rPr>
            <w:t>1</w:t>
          </w:r>
        </w:fldSimple>
        <w:r w:rsidR="00C85AF6">
          <w:rPr>
            <w:b/>
          </w:rPr>
          <w:t xml:space="preserve"> | </w:t>
        </w:r>
        <w:r w:rsidR="00C85AF6">
          <w:rPr>
            <w:color w:val="7F7F7F" w:themeColor="background1" w:themeShade="7F"/>
            <w:spacing w:val="60"/>
          </w:rPr>
          <w:t>Page</w:t>
        </w:r>
      </w:p>
    </w:sdtContent>
  </w:sdt>
  <w:p w:rsidR="00DD321A" w:rsidRDefault="00542EF6">
    <w:pPr>
      <w:pStyle w:val="Header"/>
    </w:pPr>
    <w:r w:rsidRPr="00542EF6">
      <w:rPr>
        <w:noProof/>
        <w:lang w:eastAsia="en-IN" w:bidi="gu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74774" o:spid="_x0000_s2053" type="#_x0000_t75" style="position:absolute;margin-left:0;margin-top:0;width:523.25pt;height:557pt;z-index:-251657216;mso-position-horizontal:center;mso-position-horizontal-relative:margin;mso-position-vertical:center;mso-position-vertical-relative:margin" o:allowincell="f">
          <v:imagedata r:id="rId1" o:title="shakti_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21A" w:rsidRDefault="00DD321A" w:rsidP="00E9561E">
    <w:pPr>
      <w:pStyle w:val="Header"/>
      <w:jc w:val="center"/>
    </w:pPr>
    <w:r w:rsidRPr="00DD321A">
      <w:rPr>
        <w:noProof/>
        <w:lang w:val="en-US"/>
      </w:rPr>
      <w:drawing>
        <wp:inline distT="0" distB="0" distL="0" distR="0">
          <wp:extent cx="4320000" cy="895350"/>
          <wp:effectExtent l="19050" t="0" r="4350" b="0"/>
          <wp:docPr id="3" name="Picture 1" descr="sh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.jp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0000" cy="895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21A" w:rsidRDefault="00542EF6">
    <w:pPr>
      <w:pStyle w:val="Header"/>
    </w:pPr>
    <w:r w:rsidRPr="00542EF6">
      <w:rPr>
        <w:noProof/>
        <w:lang w:eastAsia="en-IN" w:bidi="gu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74773" o:spid="_x0000_s2052" type="#_x0000_t75" style="position:absolute;margin-left:0;margin-top:0;width:523.25pt;height:557pt;z-index:-251658240;mso-position-horizontal:center;mso-position-horizontal-relative:margin;mso-position-vertical:center;mso-position-vertical-relative:margin" o:allowincell="f">
          <v:imagedata r:id="rId1" o:title="shakti_logo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x78xKcmYZNhFu3JZwcPltXehOOw=" w:salt="wcm0FLTIKuW6DI9DimBcaQ=="/>
  <w:defaultTabStop w:val="720"/>
  <w:drawingGridHorizontalSpacing w:val="110"/>
  <w:displayHorizontalDrawingGridEvery w:val="2"/>
  <w:characterSpacingControl w:val="doNotCompress"/>
  <w:hdrShapeDefaults>
    <o:shapedefaults v:ext="edit" spidmax="19458">
      <o:colormenu v:ext="edit" fillcolor="none [321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7372F"/>
    <w:rsid w:val="00000DED"/>
    <w:rsid w:val="0001313C"/>
    <w:rsid w:val="00020013"/>
    <w:rsid w:val="000224AB"/>
    <w:rsid w:val="00033E70"/>
    <w:rsid w:val="00047A13"/>
    <w:rsid w:val="0007255F"/>
    <w:rsid w:val="00080AFA"/>
    <w:rsid w:val="00093C72"/>
    <w:rsid w:val="00096634"/>
    <w:rsid w:val="000B676A"/>
    <w:rsid w:val="000B775D"/>
    <w:rsid w:val="000B7D43"/>
    <w:rsid w:val="000C676C"/>
    <w:rsid w:val="000E7DEF"/>
    <w:rsid w:val="000F0F35"/>
    <w:rsid w:val="000F3E63"/>
    <w:rsid w:val="001078D8"/>
    <w:rsid w:val="001268AC"/>
    <w:rsid w:val="001307FE"/>
    <w:rsid w:val="00177F47"/>
    <w:rsid w:val="001A5783"/>
    <w:rsid w:val="001A6B29"/>
    <w:rsid w:val="001A7444"/>
    <w:rsid w:val="001C4DDB"/>
    <w:rsid w:val="001E48FB"/>
    <w:rsid w:val="001E553D"/>
    <w:rsid w:val="002022A2"/>
    <w:rsid w:val="00204B0B"/>
    <w:rsid w:val="0022651B"/>
    <w:rsid w:val="00235174"/>
    <w:rsid w:val="00246BA5"/>
    <w:rsid w:val="00265D66"/>
    <w:rsid w:val="00270EA1"/>
    <w:rsid w:val="002A7600"/>
    <w:rsid w:val="002B4441"/>
    <w:rsid w:val="002F60A5"/>
    <w:rsid w:val="00300742"/>
    <w:rsid w:val="003053DB"/>
    <w:rsid w:val="00321ECD"/>
    <w:rsid w:val="00330DBF"/>
    <w:rsid w:val="00341718"/>
    <w:rsid w:val="00341CD6"/>
    <w:rsid w:val="003531F1"/>
    <w:rsid w:val="00385753"/>
    <w:rsid w:val="00387825"/>
    <w:rsid w:val="003A3B8E"/>
    <w:rsid w:val="003A674E"/>
    <w:rsid w:val="003B08B7"/>
    <w:rsid w:val="003B65B5"/>
    <w:rsid w:val="003C2A05"/>
    <w:rsid w:val="003D21E9"/>
    <w:rsid w:val="003E0A57"/>
    <w:rsid w:val="003E3A75"/>
    <w:rsid w:val="003E74DB"/>
    <w:rsid w:val="003F133A"/>
    <w:rsid w:val="003F1EDC"/>
    <w:rsid w:val="003F2163"/>
    <w:rsid w:val="003F29C7"/>
    <w:rsid w:val="003F4A91"/>
    <w:rsid w:val="0041146C"/>
    <w:rsid w:val="004122A4"/>
    <w:rsid w:val="004154AF"/>
    <w:rsid w:val="004471CD"/>
    <w:rsid w:val="00463A5C"/>
    <w:rsid w:val="0046500B"/>
    <w:rsid w:val="00473E84"/>
    <w:rsid w:val="00476536"/>
    <w:rsid w:val="00482C9C"/>
    <w:rsid w:val="0049106C"/>
    <w:rsid w:val="004A1EB9"/>
    <w:rsid w:val="004C0CB9"/>
    <w:rsid w:val="004C23A7"/>
    <w:rsid w:val="004D0580"/>
    <w:rsid w:val="004E5ECC"/>
    <w:rsid w:val="00513CC6"/>
    <w:rsid w:val="00516461"/>
    <w:rsid w:val="00521E29"/>
    <w:rsid w:val="00542EF6"/>
    <w:rsid w:val="005512B4"/>
    <w:rsid w:val="0057372F"/>
    <w:rsid w:val="0059070E"/>
    <w:rsid w:val="00590B94"/>
    <w:rsid w:val="005976C5"/>
    <w:rsid w:val="005A725A"/>
    <w:rsid w:val="005B1819"/>
    <w:rsid w:val="005B2B86"/>
    <w:rsid w:val="005C1767"/>
    <w:rsid w:val="005C41AC"/>
    <w:rsid w:val="005C702F"/>
    <w:rsid w:val="005D5F84"/>
    <w:rsid w:val="005D782E"/>
    <w:rsid w:val="005E3553"/>
    <w:rsid w:val="00601989"/>
    <w:rsid w:val="0060297F"/>
    <w:rsid w:val="006043B6"/>
    <w:rsid w:val="006200A1"/>
    <w:rsid w:val="0062121E"/>
    <w:rsid w:val="0066395C"/>
    <w:rsid w:val="00674B26"/>
    <w:rsid w:val="00676657"/>
    <w:rsid w:val="00684580"/>
    <w:rsid w:val="006A3984"/>
    <w:rsid w:val="006A6481"/>
    <w:rsid w:val="006B1CDF"/>
    <w:rsid w:val="006C35FF"/>
    <w:rsid w:val="006E4328"/>
    <w:rsid w:val="006E5B09"/>
    <w:rsid w:val="006E7A09"/>
    <w:rsid w:val="006F3E99"/>
    <w:rsid w:val="006F4F88"/>
    <w:rsid w:val="00714317"/>
    <w:rsid w:val="007206A7"/>
    <w:rsid w:val="00762CEC"/>
    <w:rsid w:val="00781CEF"/>
    <w:rsid w:val="007A68D1"/>
    <w:rsid w:val="007A7A16"/>
    <w:rsid w:val="007D5B87"/>
    <w:rsid w:val="007E5FC7"/>
    <w:rsid w:val="0082144C"/>
    <w:rsid w:val="00825FC4"/>
    <w:rsid w:val="00853456"/>
    <w:rsid w:val="0089770D"/>
    <w:rsid w:val="00897AF5"/>
    <w:rsid w:val="008B488D"/>
    <w:rsid w:val="008B4D3D"/>
    <w:rsid w:val="008E04CC"/>
    <w:rsid w:val="008F0784"/>
    <w:rsid w:val="00912E2D"/>
    <w:rsid w:val="009223B9"/>
    <w:rsid w:val="009273A3"/>
    <w:rsid w:val="00941248"/>
    <w:rsid w:val="00945F7F"/>
    <w:rsid w:val="0098772F"/>
    <w:rsid w:val="009B7A03"/>
    <w:rsid w:val="009C77BC"/>
    <w:rsid w:val="009D0496"/>
    <w:rsid w:val="009D1800"/>
    <w:rsid w:val="009D6320"/>
    <w:rsid w:val="00A132C3"/>
    <w:rsid w:val="00A25970"/>
    <w:rsid w:val="00A33E7F"/>
    <w:rsid w:val="00A402B9"/>
    <w:rsid w:val="00A66563"/>
    <w:rsid w:val="00A7177B"/>
    <w:rsid w:val="00A7718C"/>
    <w:rsid w:val="00A80D53"/>
    <w:rsid w:val="00A82793"/>
    <w:rsid w:val="00AB522E"/>
    <w:rsid w:val="00AD5C91"/>
    <w:rsid w:val="00AE1495"/>
    <w:rsid w:val="00AE6622"/>
    <w:rsid w:val="00AF67B3"/>
    <w:rsid w:val="00B0057E"/>
    <w:rsid w:val="00B2024D"/>
    <w:rsid w:val="00B2568D"/>
    <w:rsid w:val="00B50F02"/>
    <w:rsid w:val="00B54EA0"/>
    <w:rsid w:val="00B574ED"/>
    <w:rsid w:val="00B870FB"/>
    <w:rsid w:val="00B908A3"/>
    <w:rsid w:val="00B9220B"/>
    <w:rsid w:val="00B92691"/>
    <w:rsid w:val="00B954F2"/>
    <w:rsid w:val="00B95A24"/>
    <w:rsid w:val="00BA74E1"/>
    <w:rsid w:val="00BB2B87"/>
    <w:rsid w:val="00BC21A0"/>
    <w:rsid w:val="00BE1007"/>
    <w:rsid w:val="00BF1B6D"/>
    <w:rsid w:val="00BF2712"/>
    <w:rsid w:val="00C07AC2"/>
    <w:rsid w:val="00C1058D"/>
    <w:rsid w:val="00C2297E"/>
    <w:rsid w:val="00C24557"/>
    <w:rsid w:val="00C252AA"/>
    <w:rsid w:val="00C52E70"/>
    <w:rsid w:val="00C56069"/>
    <w:rsid w:val="00C56B84"/>
    <w:rsid w:val="00C8182E"/>
    <w:rsid w:val="00C8433C"/>
    <w:rsid w:val="00C85AF6"/>
    <w:rsid w:val="00CB6C95"/>
    <w:rsid w:val="00CF6C99"/>
    <w:rsid w:val="00D01D9E"/>
    <w:rsid w:val="00D4222F"/>
    <w:rsid w:val="00D47AB5"/>
    <w:rsid w:val="00D62BE9"/>
    <w:rsid w:val="00D70CCD"/>
    <w:rsid w:val="00D715EF"/>
    <w:rsid w:val="00D74476"/>
    <w:rsid w:val="00D8080D"/>
    <w:rsid w:val="00D81BC3"/>
    <w:rsid w:val="00DC448F"/>
    <w:rsid w:val="00DD321A"/>
    <w:rsid w:val="00DE1C52"/>
    <w:rsid w:val="00DE78C0"/>
    <w:rsid w:val="00DF70DB"/>
    <w:rsid w:val="00E139BB"/>
    <w:rsid w:val="00E157E3"/>
    <w:rsid w:val="00E1739F"/>
    <w:rsid w:val="00E1754C"/>
    <w:rsid w:val="00E36A3D"/>
    <w:rsid w:val="00E4344F"/>
    <w:rsid w:val="00E51F82"/>
    <w:rsid w:val="00E53D2A"/>
    <w:rsid w:val="00E7440E"/>
    <w:rsid w:val="00E92DA8"/>
    <w:rsid w:val="00E9561E"/>
    <w:rsid w:val="00EC5699"/>
    <w:rsid w:val="00ED630D"/>
    <w:rsid w:val="00EE24BB"/>
    <w:rsid w:val="00EF6B30"/>
    <w:rsid w:val="00F21431"/>
    <w:rsid w:val="00F247B9"/>
    <w:rsid w:val="00F257C9"/>
    <w:rsid w:val="00F32A46"/>
    <w:rsid w:val="00F37796"/>
    <w:rsid w:val="00F73B9B"/>
    <w:rsid w:val="00F75A52"/>
    <w:rsid w:val="00F80A05"/>
    <w:rsid w:val="00FA057B"/>
    <w:rsid w:val="00FA1DEF"/>
    <w:rsid w:val="00FC2BE8"/>
    <w:rsid w:val="00FC5C52"/>
    <w:rsid w:val="00FD7A61"/>
    <w:rsid w:val="00FF43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CDF"/>
  </w:style>
  <w:style w:type="paragraph" w:styleId="Heading1">
    <w:name w:val="heading 1"/>
    <w:basedOn w:val="Normal"/>
    <w:next w:val="Normal"/>
    <w:link w:val="Heading1Char"/>
    <w:uiPriority w:val="9"/>
    <w:qFormat/>
    <w:rsid w:val="002B44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3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7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3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21A"/>
  </w:style>
  <w:style w:type="paragraph" w:styleId="Footer">
    <w:name w:val="footer"/>
    <w:basedOn w:val="Normal"/>
    <w:link w:val="FooterChar"/>
    <w:uiPriority w:val="99"/>
    <w:unhideWhenUsed/>
    <w:rsid w:val="00DD3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21A"/>
  </w:style>
  <w:style w:type="character" w:customStyle="1" w:styleId="Heading1Char">
    <w:name w:val="Heading 1 Char"/>
    <w:basedOn w:val="DefaultParagraphFont"/>
    <w:link w:val="Heading1"/>
    <w:uiPriority w:val="9"/>
    <w:rsid w:val="002B44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D5F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hakti">
      <a:majorFont>
        <a:latin typeface="Cambria"/>
        <a:ea typeface=""/>
        <a:cs typeface="Arial"/>
      </a:majorFont>
      <a:minorFont>
        <a:latin typeface="Cambria"/>
        <a:ea typeface="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D78BC0-D975-4795-9384-DACEBA4A1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281</Words>
  <Characters>1606</Characters>
  <Application>Microsoft Office Word</Application>
  <DocSecurity>8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3DS</Company>
  <LinksUpToDate>false</LinksUpToDate>
  <CharactersWithSpaces>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eev</dc:creator>
  <cp:lastModifiedBy>rajeev</cp:lastModifiedBy>
  <cp:revision>363</cp:revision>
  <cp:lastPrinted>2017-06-20T09:35:00Z</cp:lastPrinted>
  <dcterms:created xsi:type="dcterms:W3CDTF">2017-06-20T06:21:00Z</dcterms:created>
  <dcterms:modified xsi:type="dcterms:W3CDTF">2017-06-30T13:59:00Z</dcterms:modified>
</cp:coreProperties>
</file>